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统计分析与SAS应用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统计分析与SA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86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统计分析与SA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